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6271D1D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Krajowego Ośrodka Psychiatrii Sądowej dla Nieletnich w Garwolinie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4E8A98CB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37A0308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="00EE4898">
        <w:rPr>
          <w:rFonts w:asciiTheme="majorHAnsi" w:eastAsia="Times New Roman" w:hAnsiTheme="majorHAnsi" w:cstheme="majorHAnsi"/>
          <w:lang w:eastAsia="pl-PL"/>
        </w:rPr>
        <w:t>15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EE4898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1420B6">
        <w:rPr>
          <w:rFonts w:asciiTheme="majorHAnsi" w:eastAsia="Times New Roman" w:hAnsiTheme="majorHAnsi" w:cstheme="majorHAnsi"/>
          <w:lang w:eastAsia="pl-PL"/>
        </w:rPr>
        <w:t>3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</w:t>
      </w:r>
      <w:r w:rsidR="00EE4898">
        <w:rPr>
          <w:rFonts w:asciiTheme="majorHAnsi" w:eastAsia="Times New Roman" w:hAnsiTheme="majorHAnsi" w:cstheme="majorHAnsi"/>
          <w:lang w:eastAsia="pl-PL"/>
        </w:rPr>
        <w:t>14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EE4898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1420B6">
        <w:rPr>
          <w:rFonts w:asciiTheme="majorHAnsi" w:eastAsia="Times New Roman" w:hAnsiTheme="majorHAnsi" w:cstheme="majorHAnsi"/>
          <w:lang w:eastAsia="pl-PL"/>
        </w:rPr>
        <w:t>4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235E8D5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 posiadamy uprawnienia do wykonywania działalności ubezpieczeniowej zgodnie z ustawą z dnia 22 maja 2003 roku o działalności ubezpieczeniowej (tekst jednolity Dz. U. z 2</w:t>
      </w:r>
      <w:r w:rsidR="005B68FC">
        <w:rPr>
          <w:rFonts w:asciiTheme="majorHAnsi" w:eastAsia="Times New Roman" w:hAnsiTheme="majorHAnsi" w:cstheme="majorHAnsi"/>
          <w:lang w:eastAsia="pl-PL"/>
        </w:rPr>
        <w:t>022 poz. 2277).</w:t>
      </w:r>
    </w:p>
    <w:p w14:paraId="0CDB3438" w14:textId="20CD5757" w:rsidR="00C459C6" w:rsidRPr="00240C2D" w:rsidRDefault="00EE4898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D</w:t>
      </w:r>
      <w:r w:rsidR="005B68FC">
        <w:rPr>
          <w:rFonts w:asciiTheme="majorHAnsi" w:eastAsia="Times New Roman" w:hAnsiTheme="majorHAnsi" w:cstheme="majorHAnsi"/>
          <w:lang w:eastAsia="pl-PL"/>
        </w:rPr>
        <w:t xml:space="preserve">o oferty </w:t>
      </w:r>
      <w:r w:rsidR="00011A89">
        <w:rPr>
          <w:rFonts w:asciiTheme="majorHAnsi" w:eastAsia="Times New Roman" w:hAnsiTheme="majorHAnsi" w:cstheme="majorHAnsi"/>
          <w:lang w:eastAsia="pl-PL"/>
        </w:rPr>
        <w:t>dołączmy</w:t>
      </w:r>
      <w:r w:rsidR="00AF474F" w:rsidRPr="00240C2D">
        <w:rPr>
          <w:rFonts w:asciiTheme="majorHAnsi" w:eastAsia="Times New Roman" w:hAnsiTheme="majorHAnsi" w:cstheme="majorHAnsi"/>
          <w:lang w:eastAsia="pl-PL"/>
        </w:rPr>
        <w:t xml:space="preserve">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15D8E09F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azwisko i imię:  ………………………………………………………………</w:t>
      </w:r>
    </w:p>
    <w:p w14:paraId="2B6DA55C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3B48" w14:textId="77777777" w:rsidR="00395B90" w:rsidRDefault="00395B90" w:rsidP="004A6869">
      <w:pPr>
        <w:spacing w:after="0" w:line="240" w:lineRule="auto"/>
      </w:pPr>
      <w:r>
        <w:separator/>
      </w:r>
    </w:p>
  </w:endnote>
  <w:endnote w:type="continuationSeparator" w:id="0">
    <w:p w14:paraId="55F84170" w14:textId="77777777" w:rsidR="00395B90" w:rsidRDefault="00395B90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ED5E" w14:textId="77777777" w:rsidR="00395B90" w:rsidRDefault="00395B90" w:rsidP="004A6869">
      <w:pPr>
        <w:spacing w:after="0" w:line="240" w:lineRule="auto"/>
      </w:pPr>
      <w:r>
        <w:separator/>
      </w:r>
    </w:p>
  </w:footnote>
  <w:footnote w:type="continuationSeparator" w:id="0">
    <w:p w14:paraId="6D544EB4" w14:textId="77777777" w:rsidR="00395B90" w:rsidRDefault="00395B90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04463E22" w:rsidR="004A6869" w:rsidRDefault="004A6869">
    <w:pPr>
      <w:pStyle w:val="Nagwek"/>
    </w:pPr>
    <w:r>
      <w:t>KOPSN/</w:t>
    </w:r>
    <w:r w:rsidR="00AA7363">
      <w:t>ZO</w:t>
    </w:r>
    <w:r w:rsidR="005850A7">
      <w:t>1</w:t>
    </w:r>
    <w:r w:rsidR="00EE4898">
      <w:t>7</w:t>
    </w:r>
    <w:r>
      <w:t>/202</w:t>
    </w:r>
    <w:r w:rsidR="001420B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11A89"/>
    <w:rsid w:val="00077C79"/>
    <w:rsid w:val="00084413"/>
    <w:rsid w:val="001402E1"/>
    <w:rsid w:val="001420B6"/>
    <w:rsid w:val="00146C8F"/>
    <w:rsid w:val="0018053D"/>
    <w:rsid w:val="00183A13"/>
    <w:rsid w:val="00240C2D"/>
    <w:rsid w:val="00253A2C"/>
    <w:rsid w:val="00284E71"/>
    <w:rsid w:val="00286021"/>
    <w:rsid w:val="0029532F"/>
    <w:rsid w:val="0033366E"/>
    <w:rsid w:val="00395B90"/>
    <w:rsid w:val="00440554"/>
    <w:rsid w:val="004A3E49"/>
    <w:rsid w:val="004A6869"/>
    <w:rsid w:val="00502362"/>
    <w:rsid w:val="00527083"/>
    <w:rsid w:val="00570BC7"/>
    <w:rsid w:val="005850A7"/>
    <w:rsid w:val="005963B4"/>
    <w:rsid w:val="005A5CB9"/>
    <w:rsid w:val="005B68FC"/>
    <w:rsid w:val="005B79A5"/>
    <w:rsid w:val="006926E0"/>
    <w:rsid w:val="006E50F6"/>
    <w:rsid w:val="00787283"/>
    <w:rsid w:val="007B17D7"/>
    <w:rsid w:val="007D2D6E"/>
    <w:rsid w:val="007D4B7E"/>
    <w:rsid w:val="008064E1"/>
    <w:rsid w:val="00807DCD"/>
    <w:rsid w:val="00861D72"/>
    <w:rsid w:val="00870DEF"/>
    <w:rsid w:val="00943527"/>
    <w:rsid w:val="009507DD"/>
    <w:rsid w:val="009C3742"/>
    <w:rsid w:val="009E7AA8"/>
    <w:rsid w:val="009F45DB"/>
    <w:rsid w:val="00A110DC"/>
    <w:rsid w:val="00A5195C"/>
    <w:rsid w:val="00A71D31"/>
    <w:rsid w:val="00A84093"/>
    <w:rsid w:val="00AA7363"/>
    <w:rsid w:val="00AC595D"/>
    <w:rsid w:val="00AF474F"/>
    <w:rsid w:val="00B46D9A"/>
    <w:rsid w:val="00C459C6"/>
    <w:rsid w:val="00C74AE2"/>
    <w:rsid w:val="00CA5636"/>
    <w:rsid w:val="00D1798F"/>
    <w:rsid w:val="00D67248"/>
    <w:rsid w:val="00E0138C"/>
    <w:rsid w:val="00EE4898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3-10-31T12:21:00Z</cp:lastPrinted>
  <dcterms:created xsi:type="dcterms:W3CDTF">2023-11-23T11:23:00Z</dcterms:created>
  <dcterms:modified xsi:type="dcterms:W3CDTF">2023-11-23T11:24:00Z</dcterms:modified>
</cp:coreProperties>
</file>